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57EB1933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bookmarkStart w:id="0" w:name="_GoBack"/>
      <w:bookmarkEnd w:id="0"/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eavy Duty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D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1009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4823"/>
      </w:tblGrid>
      <w:tr w:rsidR="00CD0EC3" w14:paraId="5EE13236" w14:textId="77777777" w:rsidTr="003D0BAE">
        <w:trPr>
          <w:trHeight w:val="9701"/>
        </w:trPr>
        <w:tc>
          <w:tcPr>
            <w:tcW w:w="5276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3D5BCF4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Tapered Widt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2A47BED0" w14:textId="2536A7FA" w:rsidR="002B5FA9" w:rsidRPr="00D46AE3" w:rsidRDefault="00B62855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ck Bar Support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61D378CF" w:rsidR="00CD0EC3" w:rsidRPr="008976BA" w:rsidRDefault="00AE685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DB692DA" w14:textId="7428A4F7" w:rsidR="00B62855" w:rsidRPr="00B62855" w:rsidRDefault="00B62855" w:rsidP="00B6285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polyurethane foam</w:t>
            </w:r>
          </w:p>
          <w:p w14:paraId="102C946F" w14:textId="7AB912C2" w:rsidR="00B62855" w:rsidRPr="00B62855" w:rsidRDefault="00B62855" w:rsidP="00B6285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eat Pan 24"w x 21"d</w:t>
            </w:r>
          </w:p>
          <w:p w14:paraId="3112507C" w14:textId="194714B5" w:rsidR="00CA376E" w:rsidRPr="00CA376E" w:rsidRDefault="00B62855" w:rsidP="00B62855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B70BAAA" w14:textId="77777777" w:rsidR="00B62855" w:rsidRDefault="00B62855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Heavy Duty Seat (24”w x 19”d) [SSHD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259AF498" w:rsidR="00CD0EC3" w:rsidRP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Heavy Duty </w:t>
            </w:r>
            <w:r w:rsidR="00093CAA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74CA5F61" w:rsidR="00093CAA" w:rsidRDefault="00093CAA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39C9A6D5" w14:textId="6F69D69D" w:rsidR="002B5FA9" w:rsidRDefault="00B62855" w:rsidP="00B6285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igh Pressure, High Capacity Cylinder </w:t>
            </w:r>
          </w:p>
          <w:p w14:paraId="3656A030" w14:textId="77777777" w:rsidR="00B62855" w:rsidRPr="00B62855" w:rsidRDefault="00B62855" w:rsidP="00B628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742AC3F" w14:textId="344C1134" w:rsidR="00CD0EC3" w:rsidRPr="00217FD1" w:rsidRDefault="00CD0EC3" w:rsidP="00B62855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</w:p>
        </w:tc>
        <w:tc>
          <w:tcPr>
            <w:tcW w:w="4823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6141856C" w:rsidR="00332692" w:rsidRDefault="00332692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7" 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el</w:t>
            </w: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65071D2" w14:textId="4C881682" w:rsidR="00B62855" w:rsidRPr="00B62855" w:rsidRDefault="00B62855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 Dual wheel, heavy duty casters are industrial grade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3B98AF3" w14:textId="45C5BE82" w:rsidR="00C2615B" w:rsidRP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50145B07" w14:textId="4ACEE305" w:rsidR="00C2615B" w:rsidRP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37F4F1B6" w14:textId="49D11A58" w:rsidR="00C2615B" w:rsidRP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4AE9A89C" w14:textId="0A5C9CA3" w:rsidR="00C2615B" w:rsidRP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00F64C2E" w14:textId="5FAB3AF4" w:rsidR="00C2615B" w:rsidRP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03D53C95" w14:textId="239A981C" w:rsidR="00C2615B" w:rsidRP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681D8A1" w14:textId="414FAB55" w:rsid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” </w:t>
            </w: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iameter Steel Base [30SB]</w:t>
            </w:r>
          </w:p>
          <w:p w14:paraId="6B6ADC63" w14:textId="77777777" w:rsidR="00C2615B" w:rsidRPr="00C2615B" w:rsidRDefault="00C2615B" w:rsidP="00C2615B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C2615B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Measurements / Overall Dimensions </w:t>
            </w:r>
          </w:p>
          <w:p w14:paraId="7D95B2E1" w14:textId="7F57397C" w:rsidR="00C2615B" w:rsidRPr="00C2615B" w:rsidRDefault="00C2615B" w:rsidP="003D0BA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(Ships in two boxes) 106 </w:t>
            </w:r>
            <w:proofErr w:type="spellStart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bs</w:t>
            </w:r>
            <w:proofErr w:type="spellEnd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/17 </w:t>
            </w:r>
            <w:proofErr w:type="spellStart"/>
            <w:proofErr w:type="gramStart"/>
            <w:r w:rsidRPr="00C2615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proofErr w:type="gramEnd"/>
          </w:p>
          <w:p w14:paraId="611ADEC6" w14:textId="49221D27" w:rsidR="00C2615B" w:rsidRPr="00C2615B" w:rsidRDefault="00C2615B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3D0BAE">
      <w:headerReference w:type="default" r:id="rId9"/>
      <w:footerReference w:type="default" r:id="rId10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5E84" w14:textId="77777777" w:rsidR="00D14380" w:rsidRDefault="00D14380" w:rsidP="002D6757">
      <w:r>
        <w:separator/>
      </w:r>
    </w:p>
  </w:endnote>
  <w:endnote w:type="continuationSeparator" w:id="0">
    <w:p w14:paraId="4D90CD00" w14:textId="77777777" w:rsidR="00D14380" w:rsidRDefault="00D14380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45160B8F" w:rsidR="00036489" w:rsidRPr="003D0BAE" w:rsidRDefault="003D0BAE" w:rsidP="003D0BAE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C657CB" wp14:editId="77670E1B">
              <wp:simplePos x="0" y="0"/>
              <wp:positionH relativeFrom="page">
                <wp:posOffset>219075</wp:posOffset>
              </wp:positionH>
              <wp:positionV relativeFrom="page">
                <wp:posOffset>934402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441C2" w14:textId="77777777" w:rsidR="003D0BAE" w:rsidRDefault="003D0BAE" w:rsidP="003D0BAE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073B6D72" w14:textId="77777777" w:rsidR="003D0BAE" w:rsidRDefault="003D0BAE" w:rsidP="003D0BAE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DE26A36" w14:textId="77777777" w:rsidR="003D0BAE" w:rsidRDefault="00AE6857" w:rsidP="003D0BAE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D0BAE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42114B25" w14:textId="77777777" w:rsidR="003D0BAE" w:rsidRDefault="003D0BAE" w:rsidP="003D0BAE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657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.25pt;margin-top:735.7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" filled="f" stroked="f">
              <v:textbox inset="0,0,0,0">
                <w:txbxContent>
                  <w:p w14:paraId="1E6441C2" w14:textId="77777777" w:rsidR="003D0BAE" w:rsidRDefault="003D0BAE" w:rsidP="003D0BAE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073B6D72" w14:textId="77777777" w:rsidR="003D0BAE" w:rsidRDefault="003D0BAE" w:rsidP="003D0BAE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DE26A36" w14:textId="77777777" w:rsidR="003D0BAE" w:rsidRDefault="00AE6857" w:rsidP="003D0BAE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3D0BAE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42114B25" w14:textId="77777777" w:rsidR="003D0BAE" w:rsidRDefault="003D0BAE" w:rsidP="003D0BAE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882D6F5" wp14:editId="47952828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0CDF4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6ACB0" w14:textId="77777777" w:rsidR="00D14380" w:rsidRDefault="00D14380" w:rsidP="002D6757">
      <w:r>
        <w:separator/>
      </w:r>
    </w:p>
  </w:footnote>
  <w:footnote w:type="continuationSeparator" w:id="0">
    <w:p w14:paraId="40C5E79C" w14:textId="77777777" w:rsidR="00D14380" w:rsidRDefault="00D14380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887E6" wp14:editId="45A45BD2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4D63595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B5FA9"/>
    <w:rsid w:val="002D6757"/>
    <w:rsid w:val="00332692"/>
    <w:rsid w:val="0039207E"/>
    <w:rsid w:val="003D0BA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8D38DB"/>
    <w:rsid w:val="00956BE8"/>
    <w:rsid w:val="009C09B5"/>
    <w:rsid w:val="00A001E3"/>
    <w:rsid w:val="00A456C9"/>
    <w:rsid w:val="00AE6857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A16C1"/>
    <w:rsid w:val="00CA376E"/>
    <w:rsid w:val="00CD0EC3"/>
    <w:rsid w:val="00D14380"/>
    <w:rsid w:val="00D4028F"/>
    <w:rsid w:val="00D46AE3"/>
    <w:rsid w:val="00D544C7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27CC08"/>
  <w14:defaultImageDpi w14:val="300"/>
  <w15:docId w15:val="{0127A45D-5B00-49A2-B544-6E3F115B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D0BAE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D0BA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9D666-23DD-4E63-8D5A-9498DED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6</cp:revision>
  <cp:lastPrinted>2015-12-01T20:17:00Z</cp:lastPrinted>
  <dcterms:created xsi:type="dcterms:W3CDTF">2015-12-10T18:14:00Z</dcterms:created>
  <dcterms:modified xsi:type="dcterms:W3CDTF">2020-01-24T17:38:00Z</dcterms:modified>
</cp:coreProperties>
</file>